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B4C" w:rsidRDefault="0044669A" w:rsidP="00B26B4C">
      <w:pPr>
        <w:widowControl w:val="0"/>
        <w:autoSpaceDE w:val="0"/>
        <w:autoSpaceDN w:val="0"/>
        <w:spacing w:after="160"/>
        <w:ind w:firstLine="709"/>
        <w:contextualSpacing/>
        <w:jc w:val="center"/>
        <w:rPr>
          <w:b/>
          <w:sz w:val="28"/>
          <w:szCs w:val="28"/>
        </w:rPr>
      </w:pPr>
      <w:r w:rsidRPr="0034733E">
        <w:rPr>
          <w:b/>
          <w:sz w:val="28"/>
          <w:szCs w:val="28"/>
          <w:lang w:val="en-US"/>
        </w:rPr>
        <w:t>C</w:t>
      </w:r>
      <w:r w:rsidRPr="0034733E">
        <w:rPr>
          <w:b/>
          <w:sz w:val="28"/>
          <w:szCs w:val="28"/>
        </w:rPr>
        <w:t>правочная информация</w:t>
      </w:r>
    </w:p>
    <w:p w:rsidR="0044669A" w:rsidRDefault="0044669A" w:rsidP="00B26B4C">
      <w:pPr>
        <w:widowControl w:val="0"/>
        <w:autoSpaceDE w:val="0"/>
        <w:autoSpaceDN w:val="0"/>
        <w:spacing w:after="160"/>
        <w:ind w:firstLine="709"/>
        <w:contextualSpacing/>
        <w:jc w:val="center"/>
        <w:rPr>
          <w:b/>
          <w:sz w:val="28"/>
          <w:szCs w:val="28"/>
        </w:rPr>
      </w:pPr>
      <w:r w:rsidRPr="0034733E">
        <w:rPr>
          <w:b/>
          <w:sz w:val="28"/>
          <w:szCs w:val="28"/>
        </w:rPr>
        <w:t>по предоставлению муниципальн</w:t>
      </w:r>
      <w:r>
        <w:rPr>
          <w:b/>
          <w:sz w:val="28"/>
          <w:szCs w:val="28"/>
        </w:rPr>
        <w:t>ых</w:t>
      </w:r>
      <w:r w:rsidRPr="0034733E">
        <w:rPr>
          <w:b/>
          <w:sz w:val="28"/>
          <w:szCs w:val="28"/>
        </w:rPr>
        <w:t xml:space="preserve"> услуг</w:t>
      </w:r>
      <w:r w:rsidR="00B26B4C">
        <w:rPr>
          <w:b/>
          <w:sz w:val="28"/>
          <w:szCs w:val="28"/>
        </w:rPr>
        <w:t>и «</w:t>
      </w:r>
      <w:r w:rsidRPr="0034733E">
        <w:rPr>
          <w:b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B26B4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B26B4C" w:rsidRDefault="00B26B4C" w:rsidP="00B26B4C">
      <w:pPr>
        <w:widowControl w:val="0"/>
        <w:autoSpaceDE w:val="0"/>
        <w:autoSpaceDN w:val="0"/>
        <w:spacing w:after="160"/>
        <w:ind w:firstLine="709"/>
        <w:contextualSpacing/>
        <w:jc w:val="center"/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2126"/>
        <w:gridCol w:w="993"/>
        <w:gridCol w:w="2692"/>
        <w:gridCol w:w="2977"/>
        <w:gridCol w:w="1276"/>
      </w:tblGrid>
      <w:tr w:rsidR="0044669A" w:rsidRPr="006847AF" w:rsidTr="00DB5E07">
        <w:trPr>
          <w:trHeight w:val="188"/>
        </w:trPr>
        <w:tc>
          <w:tcPr>
            <w:tcW w:w="567" w:type="dxa"/>
          </w:tcPr>
          <w:p w:rsidR="0044669A" w:rsidRPr="00F21471" w:rsidRDefault="0044669A" w:rsidP="00EE33DA">
            <w:pPr>
              <w:ind w:left="-396" w:right="-111" w:firstLine="381"/>
            </w:pPr>
            <w:r w:rsidRPr="00F21471">
              <w:t>№</w:t>
            </w:r>
            <w:r w:rsidR="00EE33DA">
              <w:t xml:space="preserve"> п/</w:t>
            </w:r>
          </w:p>
        </w:tc>
        <w:tc>
          <w:tcPr>
            <w:tcW w:w="4537" w:type="dxa"/>
          </w:tcPr>
          <w:p w:rsidR="0044669A" w:rsidRPr="00F21471" w:rsidRDefault="0044669A" w:rsidP="00DB5E07">
            <w:pPr>
              <w:ind w:firstLine="709"/>
            </w:pPr>
            <w:r w:rsidRPr="00F21471">
              <w:t>Название</w:t>
            </w:r>
          </w:p>
        </w:tc>
        <w:tc>
          <w:tcPr>
            <w:tcW w:w="2126" w:type="dxa"/>
          </w:tcPr>
          <w:p w:rsidR="0044669A" w:rsidRPr="00F21471" w:rsidRDefault="0044669A" w:rsidP="00DB5E07">
            <w:pPr>
              <w:jc w:val="center"/>
            </w:pPr>
            <w:r w:rsidRPr="00F21471">
              <w:t>Почтовый адрес</w:t>
            </w:r>
          </w:p>
        </w:tc>
        <w:tc>
          <w:tcPr>
            <w:tcW w:w="993" w:type="dxa"/>
          </w:tcPr>
          <w:p w:rsidR="0044669A" w:rsidRPr="00F21471" w:rsidRDefault="0044669A" w:rsidP="00DB5E07">
            <w:pPr>
              <w:jc w:val="center"/>
            </w:pPr>
            <w:r w:rsidRPr="00F21471">
              <w:t>Теле-фон</w:t>
            </w:r>
          </w:p>
        </w:tc>
        <w:tc>
          <w:tcPr>
            <w:tcW w:w="2692" w:type="dxa"/>
          </w:tcPr>
          <w:p w:rsidR="0044669A" w:rsidRPr="00F21471" w:rsidRDefault="0044669A" w:rsidP="00DB5E07">
            <w:pPr>
              <w:jc w:val="center"/>
            </w:pPr>
            <w:r w:rsidRPr="00F21471">
              <w:t>Адрес сайта</w:t>
            </w:r>
          </w:p>
        </w:tc>
        <w:tc>
          <w:tcPr>
            <w:tcW w:w="2977" w:type="dxa"/>
          </w:tcPr>
          <w:p w:rsidR="0044669A" w:rsidRPr="00F21471" w:rsidRDefault="0044669A" w:rsidP="00DB5E07">
            <w:pPr>
              <w:jc w:val="center"/>
            </w:pPr>
            <w:r w:rsidRPr="00F21471">
              <w:t>Адрес эл.почты</w:t>
            </w:r>
          </w:p>
        </w:tc>
        <w:tc>
          <w:tcPr>
            <w:tcW w:w="1276" w:type="dxa"/>
          </w:tcPr>
          <w:p w:rsidR="0044669A" w:rsidRPr="00F21471" w:rsidRDefault="0044669A" w:rsidP="00DB5E07">
            <w:pPr>
              <w:jc w:val="center"/>
            </w:pPr>
            <w:r w:rsidRPr="00F21471">
              <w:t>Время работы</w:t>
            </w:r>
          </w:p>
        </w:tc>
      </w:tr>
      <w:tr w:rsidR="0044669A" w:rsidRPr="006847AF" w:rsidTr="00DB5E07">
        <w:trPr>
          <w:trHeight w:val="443"/>
        </w:trPr>
        <w:tc>
          <w:tcPr>
            <w:tcW w:w="567" w:type="dxa"/>
          </w:tcPr>
          <w:p w:rsidR="0044669A" w:rsidRPr="00EE33DA" w:rsidRDefault="00EE33DA" w:rsidP="00EE33DA">
            <w:pPr>
              <w:ind w:right="-111"/>
            </w:pPr>
            <w:r>
              <w:t>1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t>Муниципальное общеобразовательное автономное учреждение города Бузулука «Средняя общеобразовательная школа № 1 имени Героя Советского Союза Басманова Владимира Ивановича»</w:t>
            </w:r>
          </w:p>
        </w:tc>
        <w:tc>
          <w:tcPr>
            <w:tcW w:w="2126" w:type="dxa"/>
          </w:tcPr>
          <w:p w:rsidR="0044669A" w:rsidRPr="00F21471" w:rsidRDefault="0044669A" w:rsidP="00DB5E07">
            <w:r w:rsidRPr="00F21471">
              <w:t>Оренбургская область, город Бузулук, улица Кирова/Рожкова, 4/30</w:t>
            </w:r>
          </w:p>
        </w:tc>
        <w:tc>
          <w:tcPr>
            <w:tcW w:w="993" w:type="dxa"/>
          </w:tcPr>
          <w:p w:rsidR="0044669A" w:rsidRPr="00F21471" w:rsidRDefault="0044669A" w:rsidP="00DB5E07">
            <w:r>
              <w:t>243</w:t>
            </w:r>
            <w:r w:rsidRPr="00F21471">
              <w:t>4</w:t>
            </w:r>
            <w:r>
              <w:t>0,</w:t>
            </w:r>
          </w:p>
          <w:p w:rsidR="0044669A" w:rsidRPr="00F21471" w:rsidRDefault="0044669A" w:rsidP="00DB5E07">
            <w:r w:rsidRPr="00F21471">
              <w:t>24707</w:t>
            </w:r>
          </w:p>
        </w:tc>
        <w:tc>
          <w:tcPr>
            <w:tcW w:w="2692" w:type="dxa"/>
          </w:tcPr>
          <w:p w:rsidR="0044669A" w:rsidRPr="00F21471" w:rsidRDefault="0044669A" w:rsidP="00DB5E07">
            <w:r w:rsidRPr="00F21471">
              <w:t>buzuluk-school1.ucoz.ru</w:t>
            </w:r>
          </w:p>
        </w:tc>
        <w:tc>
          <w:tcPr>
            <w:tcW w:w="2977" w:type="dxa"/>
          </w:tcPr>
          <w:p w:rsidR="0044669A" w:rsidRPr="00F21471" w:rsidRDefault="00527096" w:rsidP="00DB5E07">
            <w:pPr>
              <w:rPr>
                <w:lang w:val="en-US"/>
              </w:rPr>
            </w:pPr>
            <w:hyperlink r:id="rId8" w:history="1">
              <w:r w:rsidR="0044669A" w:rsidRPr="00F21471">
                <w:rPr>
                  <w:color w:val="0000FF"/>
                  <w:u w:val="single"/>
                  <w:lang w:val="en-US"/>
                </w:rPr>
                <w:t>school.1@mail.ru</w:t>
              </w:r>
            </w:hyperlink>
          </w:p>
        </w:tc>
        <w:tc>
          <w:tcPr>
            <w:tcW w:w="1276" w:type="dxa"/>
          </w:tcPr>
          <w:p w:rsidR="0044669A" w:rsidRPr="00F21471" w:rsidRDefault="0044669A" w:rsidP="00DB5E07">
            <w:r w:rsidRPr="00F21471">
              <w:t xml:space="preserve">с 8:00 </w:t>
            </w:r>
          </w:p>
          <w:p w:rsidR="0044669A" w:rsidRPr="00F21471" w:rsidRDefault="0044669A" w:rsidP="00DB5E07">
            <w:r w:rsidRPr="00F21471">
              <w:t>до 20:00</w:t>
            </w:r>
          </w:p>
        </w:tc>
      </w:tr>
      <w:tr w:rsidR="0044669A" w:rsidRPr="006847AF" w:rsidTr="00DB5E07">
        <w:trPr>
          <w:trHeight w:val="443"/>
        </w:trPr>
        <w:tc>
          <w:tcPr>
            <w:tcW w:w="567" w:type="dxa"/>
          </w:tcPr>
          <w:p w:rsidR="0044669A" w:rsidRPr="00EE33DA" w:rsidRDefault="00EE33DA" w:rsidP="00EE33DA">
            <w:pPr>
              <w:jc w:val="center"/>
            </w:pPr>
            <w:r>
              <w:t>2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t>Муниципальное общеобразовательное автономное учреждение города Бузулука  «Средняя общеобразовательная</w:t>
            </w:r>
          </w:p>
          <w:p w:rsidR="0044669A" w:rsidRPr="00F21471" w:rsidRDefault="0044669A" w:rsidP="00DB5E07">
            <w:r w:rsidRPr="00F21471">
              <w:t xml:space="preserve">школа № 3 имени Героя Советского Союза Алексея Павловича Чурилина» </w:t>
            </w:r>
          </w:p>
        </w:tc>
        <w:tc>
          <w:tcPr>
            <w:tcW w:w="2126" w:type="dxa"/>
          </w:tcPr>
          <w:p w:rsidR="0044669A" w:rsidRPr="00F21471" w:rsidRDefault="0044669A" w:rsidP="00DB5E07">
            <w:r w:rsidRPr="00F21471">
              <w:t xml:space="preserve">Оренбургская область, город Бузулук, </w:t>
            </w:r>
          </w:p>
          <w:p w:rsidR="0044669A" w:rsidRPr="00F21471" w:rsidRDefault="0044669A" w:rsidP="00DB5E07">
            <w:r w:rsidRPr="00F21471">
              <w:t>1 микрорайон, 8</w:t>
            </w:r>
          </w:p>
        </w:tc>
        <w:tc>
          <w:tcPr>
            <w:tcW w:w="993" w:type="dxa"/>
          </w:tcPr>
          <w:p w:rsidR="0044669A" w:rsidRPr="00F21471" w:rsidRDefault="0044669A" w:rsidP="00DB5E07">
            <w:r w:rsidRPr="00F21471">
              <w:t>56220</w:t>
            </w:r>
          </w:p>
        </w:tc>
        <w:tc>
          <w:tcPr>
            <w:tcW w:w="2692" w:type="dxa"/>
          </w:tcPr>
          <w:p w:rsidR="0044669A" w:rsidRPr="00F21471" w:rsidRDefault="0044669A" w:rsidP="00DB5E07">
            <w:pPr>
              <w:rPr>
                <w:lang w:val="en-US"/>
              </w:rPr>
            </w:pPr>
            <w:r w:rsidRPr="00F21471">
              <w:t>buzuluk-school3.ucoz.ru</w:t>
            </w:r>
          </w:p>
        </w:tc>
        <w:tc>
          <w:tcPr>
            <w:tcW w:w="2977" w:type="dxa"/>
          </w:tcPr>
          <w:p w:rsidR="0044669A" w:rsidRPr="00F21471" w:rsidRDefault="00527096" w:rsidP="00DB5E07">
            <w:pPr>
              <w:rPr>
                <w:lang w:val="en-US"/>
              </w:rPr>
            </w:pPr>
            <w:hyperlink r:id="rId9" w:history="1">
              <w:r w:rsidR="0044669A" w:rsidRPr="00F21471">
                <w:rPr>
                  <w:rStyle w:val="a7"/>
                </w:rPr>
                <w:t>school3buzuluk@mail.ru</w:t>
              </w:r>
            </w:hyperlink>
          </w:p>
        </w:tc>
        <w:tc>
          <w:tcPr>
            <w:tcW w:w="1276" w:type="dxa"/>
          </w:tcPr>
          <w:p w:rsidR="0044669A" w:rsidRPr="00F21471" w:rsidRDefault="0044669A" w:rsidP="00DB5E07">
            <w:r w:rsidRPr="00F21471">
              <w:t xml:space="preserve">с 8:00 </w:t>
            </w:r>
          </w:p>
          <w:p w:rsidR="0044669A" w:rsidRPr="00F21471" w:rsidRDefault="0044669A" w:rsidP="00DB5E07">
            <w:pPr>
              <w:rPr>
                <w:lang w:val="en-US"/>
              </w:rPr>
            </w:pPr>
            <w:r w:rsidRPr="00F21471">
              <w:t>до 20:00</w:t>
            </w:r>
          </w:p>
        </w:tc>
      </w:tr>
      <w:tr w:rsidR="0044669A" w:rsidRPr="006847AF" w:rsidTr="00EE33DA">
        <w:trPr>
          <w:trHeight w:val="443"/>
        </w:trPr>
        <w:tc>
          <w:tcPr>
            <w:tcW w:w="567" w:type="dxa"/>
          </w:tcPr>
          <w:p w:rsidR="00EE33DA" w:rsidRDefault="00EE33DA" w:rsidP="00EE33DA">
            <w:pPr>
              <w:ind w:left="-537" w:firstLine="62"/>
              <w:jc w:val="center"/>
              <w:rPr>
                <w:lang w:val="en-US"/>
              </w:rPr>
            </w:pPr>
          </w:p>
          <w:p w:rsidR="0044669A" w:rsidRPr="00EE33DA" w:rsidRDefault="00EE33DA" w:rsidP="00EE33DA">
            <w:pPr>
              <w:jc w:val="center"/>
            </w:pPr>
            <w:r>
              <w:t>3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t>Муниципальное общеобразовательное бюджетное учреждение города Бузулука  «Средняя общеобразовательная</w:t>
            </w:r>
          </w:p>
          <w:p w:rsidR="0044669A" w:rsidRPr="00F21471" w:rsidRDefault="0044669A" w:rsidP="00DB5E07">
            <w:r w:rsidRPr="00F21471">
              <w:t>школа № 4»</w:t>
            </w:r>
          </w:p>
        </w:tc>
        <w:tc>
          <w:tcPr>
            <w:tcW w:w="2126" w:type="dxa"/>
          </w:tcPr>
          <w:p w:rsidR="0044669A" w:rsidRPr="00F21471" w:rsidRDefault="0044669A" w:rsidP="00DB5E07">
            <w:r w:rsidRPr="00F21471">
              <w:t xml:space="preserve">Оренбургская область, город Бузулук, </w:t>
            </w:r>
          </w:p>
          <w:p w:rsidR="0044669A" w:rsidRPr="00F21471" w:rsidRDefault="0044669A" w:rsidP="00DB5E07">
            <w:r w:rsidRPr="00F21471">
              <w:t>улица Фрунзе, 100</w:t>
            </w:r>
          </w:p>
        </w:tc>
        <w:tc>
          <w:tcPr>
            <w:tcW w:w="993" w:type="dxa"/>
          </w:tcPr>
          <w:p w:rsidR="0044669A" w:rsidRPr="00F21471" w:rsidRDefault="0044669A" w:rsidP="00DB5E07">
            <w:r w:rsidRPr="00F21471">
              <w:t>53612</w:t>
            </w:r>
            <w:r>
              <w:t>,</w:t>
            </w:r>
          </w:p>
          <w:p w:rsidR="0044669A" w:rsidRPr="00F21471" w:rsidRDefault="0044669A" w:rsidP="00DB5E07">
            <w:r w:rsidRPr="00F21471">
              <w:t>53496</w:t>
            </w:r>
          </w:p>
        </w:tc>
        <w:tc>
          <w:tcPr>
            <w:tcW w:w="2692" w:type="dxa"/>
          </w:tcPr>
          <w:p w:rsidR="0044669A" w:rsidRPr="002B0D72" w:rsidRDefault="0044669A" w:rsidP="00DB5E07">
            <w:r>
              <w:t>buzuluk-school4.ucoz.net</w:t>
            </w:r>
          </w:p>
        </w:tc>
        <w:tc>
          <w:tcPr>
            <w:tcW w:w="2977" w:type="dxa"/>
          </w:tcPr>
          <w:p w:rsidR="0044669A" w:rsidRPr="00F21471" w:rsidRDefault="00527096" w:rsidP="00DB5E07">
            <w:pPr>
              <w:rPr>
                <w:lang w:val="en-US"/>
              </w:rPr>
            </w:pPr>
            <w:hyperlink r:id="rId10" w:history="1">
              <w:r w:rsidR="0044669A" w:rsidRPr="00F21471">
                <w:rPr>
                  <w:color w:val="0000FF"/>
                  <w:u w:val="single"/>
                  <w:lang w:val="en-US"/>
                </w:rPr>
                <w:t>school4.53@inbox.ru</w:t>
              </w:r>
            </w:hyperlink>
          </w:p>
        </w:tc>
        <w:tc>
          <w:tcPr>
            <w:tcW w:w="1276" w:type="dxa"/>
          </w:tcPr>
          <w:p w:rsidR="0044669A" w:rsidRPr="00F21471" w:rsidRDefault="0044669A" w:rsidP="00DB5E07">
            <w:r w:rsidRPr="00F21471">
              <w:t xml:space="preserve">с 8:00 </w:t>
            </w:r>
          </w:p>
          <w:p w:rsidR="0044669A" w:rsidRPr="00F21471" w:rsidRDefault="0044669A" w:rsidP="00DB5E07">
            <w:r w:rsidRPr="00F21471">
              <w:t>до 20:00</w:t>
            </w:r>
          </w:p>
        </w:tc>
      </w:tr>
      <w:tr w:rsidR="0044669A" w:rsidRPr="006847AF" w:rsidTr="00DB5E07">
        <w:trPr>
          <w:trHeight w:val="399"/>
        </w:trPr>
        <w:tc>
          <w:tcPr>
            <w:tcW w:w="567" w:type="dxa"/>
          </w:tcPr>
          <w:p w:rsidR="0044669A" w:rsidRPr="00EE33DA" w:rsidRDefault="00EE33DA" w:rsidP="00EE33DA">
            <w:pPr>
              <w:ind w:left="-679" w:firstLine="709"/>
              <w:jc w:val="center"/>
            </w:pPr>
            <w:r>
              <w:t>4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t xml:space="preserve">Муниципальное общеобразовательное  бюджетное учреждение города Бузулука  «Основная общеобразовательная школа №5» </w:t>
            </w:r>
          </w:p>
        </w:tc>
        <w:tc>
          <w:tcPr>
            <w:tcW w:w="2126" w:type="dxa"/>
          </w:tcPr>
          <w:p w:rsidR="0044669A" w:rsidRPr="00F21471" w:rsidRDefault="0044669A" w:rsidP="00DB5E07">
            <w:r w:rsidRPr="00F21471">
              <w:t>Оренбургская область, город Бузулук, улица Гая, 35а</w:t>
            </w:r>
          </w:p>
        </w:tc>
        <w:tc>
          <w:tcPr>
            <w:tcW w:w="993" w:type="dxa"/>
          </w:tcPr>
          <w:p w:rsidR="0044669A" w:rsidRPr="00F21471" w:rsidRDefault="0044669A" w:rsidP="00DB5E07">
            <w:r>
              <w:t>55423,</w:t>
            </w:r>
          </w:p>
          <w:p w:rsidR="0044669A" w:rsidRPr="00F21471" w:rsidRDefault="0044669A" w:rsidP="00DB5E07">
            <w:r w:rsidRPr="00F21471">
              <w:t>25915</w:t>
            </w:r>
          </w:p>
        </w:tc>
        <w:tc>
          <w:tcPr>
            <w:tcW w:w="2692" w:type="dxa"/>
          </w:tcPr>
          <w:p w:rsidR="0044669A" w:rsidRPr="00F21471" w:rsidRDefault="0044669A" w:rsidP="00DB5E07">
            <w:pPr>
              <w:spacing w:after="200" w:line="276" w:lineRule="auto"/>
              <w:rPr>
                <w:lang w:val="en-US"/>
              </w:rPr>
            </w:pPr>
            <w:r w:rsidRPr="00F21471">
              <w:rPr>
                <w:lang w:val="en-US"/>
              </w:rPr>
              <w:t>school5.rc-buzuluk.ru</w:t>
            </w:r>
          </w:p>
          <w:p w:rsidR="0044669A" w:rsidRPr="00F21471" w:rsidRDefault="0044669A" w:rsidP="00DB5E0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977" w:type="dxa"/>
          </w:tcPr>
          <w:p w:rsidR="0044669A" w:rsidRPr="00F21471" w:rsidRDefault="00527096" w:rsidP="00DB5E07">
            <w:pPr>
              <w:rPr>
                <w:lang w:val="en-US"/>
              </w:rPr>
            </w:pPr>
            <w:hyperlink r:id="rId11" w:history="1">
              <w:r w:rsidR="0044669A" w:rsidRPr="00FA7AEC">
                <w:rPr>
                  <w:rStyle w:val="a7"/>
                  <w:lang w:val="en-US"/>
                </w:rPr>
                <w:t>school_5_@mail.ru</w:t>
              </w:r>
            </w:hyperlink>
          </w:p>
        </w:tc>
        <w:tc>
          <w:tcPr>
            <w:tcW w:w="1276" w:type="dxa"/>
          </w:tcPr>
          <w:p w:rsidR="0044669A" w:rsidRPr="00F21471" w:rsidRDefault="0044669A" w:rsidP="00DB5E07">
            <w:r w:rsidRPr="00F21471">
              <w:t xml:space="preserve">с 8:00 </w:t>
            </w:r>
          </w:p>
          <w:p w:rsidR="0044669A" w:rsidRPr="00071EC7" w:rsidRDefault="0044669A" w:rsidP="00DB5E07">
            <w:r w:rsidRPr="00F21471">
              <w:t>до 20:00</w:t>
            </w:r>
          </w:p>
        </w:tc>
      </w:tr>
      <w:tr w:rsidR="0044669A" w:rsidRPr="006847AF" w:rsidTr="00DB5E07">
        <w:trPr>
          <w:trHeight w:val="285"/>
        </w:trPr>
        <w:tc>
          <w:tcPr>
            <w:tcW w:w="567" w:type="dxa"/>
          </w:tcPr>
          <w:p w:rsidR="0044669A" w:rsidRPr="00EE33DA" w:rsidRDefault="00EE33DA" w:rsidP="00EE33DA">
            <w:pPr>
              <w:ind w:left="-679" w:firstLine="709"/>
              <w:jc w:val="center"/>
            </w:pPr>
            <w:r>
              <w:t>5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t>Муниципальное общеобразовательное автономное  учреждение города Бузулука  «Средняя общеобразовательная школа №6 имени А.С.Пушкина»</w:t>
            </w:r>
          </w:p>
        </w:tc>
        <w:tc>
          <w:tcPr>
            <w:tcW w:w="2126" w:type="dxa"/>
          </w:tcPr>
          <w:p w:rsidR="0044669A" w:rsidRPr="00F21471" w:rsidRDefault="0044669A" w:rsidP="00DB5E07">
            <w:r w:rsidRPr="00F21471">
              <w:t>Оренбургская область, город Бузулук, улица Ленина/О.Яроша,  54/66</w:t>
            </w:r>
          </w:p>
        </w:tc>
        <w:tc>
          <w:tcPr>
            <w:tcW w:w="993" w:type="dxa"/>
          </w:tcPr>
          <w:p w:rsidR="0044669A" w:rsidRPr="00F21471" w:rsidRDefault="0044669A" w:rsidP="00DB5E07">
            <w:r w:rsidRPr="00F21471">
              <w:t>24302</w:t>
            </w:r>
            <w:r>
              <w:t>,</w:t>
            </w:r>
          </w:p>
          <w:p w:rsidR="0044669A" w:rsidRPr="00F21471" w:rsidRDefault="0044669A" w:rsidP="00DB5E07">
            <w:r>
              <w:t>55133</w:t>
            </w:r>
          </w:p>
        </w:tc>
        <w:tc>
          <w:tcPr>
            <w:tcW w:w="2692" w:type="dxa"/>
          </w:tcPr>
          <w:p w:rsidR="0044669A" w:rsidRPr="00F21471" w:rsidRDefault="0044669A" w:rsidP="00DB5E07">
            <w:r w:rsidRPr="00F21471">
              <w:rPr>
                <w:lang w:val="en-US"/>
              </w:rPr>
              <w:t>buz</w:t>
            </w:r>
            <w:r w:rsidRPr="00F21471">
              <w:t>6.</w:t>
            </w:r>
            <w:r w:rsidRPr="00F21471">
              <w:rPr>
                <w:lang w:val="en-US"/>
              </w:rPr>
              <w:t>ucoz</w:t>
            </w:r>
            <w:r w:rsidRPr="00F21471">
              <w:t>.</w:t>
            </w:r>
            <w:r w:rsidRPr="00F21471">
              <w:rPr>
                <w:lang w:val="en-US"/>
              </w:rPr>
              <w:t>ru</w:t>
            </w:r>
          </w:p>
        </w:tc>
        <w:tc>
          <w:tcPr>
            <w:tcW w:w="2977" w:type="dxa"/>
          </w:tcPr>
          <w:p w:rsidR="0044669A" w:rsidRDefault="00527096" w:rsidP="00DB5E07">
            <w:pPr>
              <w:rPr>
                <w:color w:val="0000FF"/>
                <w:u w:val="single"/>
                <w:lang w:val="en-US"/>
              </w:rPr>
            </w:pPr>
            <w:hyperlink r:id="rId12" w:history="1">
              <w:r w:rsidR="0044669A" w:rsidRPr="00EB49FD">
                <w:rPr>
                  <w:rStyle w:val="a7"/>
                  <w:lang w:val="en-US"/>
                </w:rPr>
                <w:t>schol</w:t>
              </w:r>
              <w:r w:rsidR="0044669A" w:rsidRPr="00EB49FD">
                <w:rPr>
                  <w:rStyle w:val="a7"/>
                </w:rPr>
                <w:t>6</w:t>
              </w:r>
              <w:r w:rsidR="0044669A" w:rsidRPr="00EB49FD">
                <w:rPr>
                  <w:rStyle w:val="a7"/>
                  <w:lang w:val="en-US"/>
                </w:rPr>
                <w:t>bzl</w:t>
              </w:r>
              <w:r w:rsidR="0044669A" w:rsidRPr="00EB49FD">
                <w:rPr>
                  <w:rStyle w:val="a7"/>
                </w:rPr>
                <w:t>@</w:t>
              </w:r>
              <w:r w:rsidR="0044669A" w:rsidRPr="00EB49FD">
                <w:rPr>
                  <w:rStyle w:val="a7"/>
                  <w:lang w:val="en-US"/>
                </w:rPr>
                <w:t>mail</w:t>
              </w:r>
              <w:r w:rsidR="0044669A" w:rsidRPr="00EB49FD">
                <w:rPr>
                  <w:rStyle w:val="a7"/>
                </w:rPr>
                <w:t>.</w:t>
              </w:r>
              <w:r w:rsidR="0044669A" w:rsidRPr="00EB49FD">
                <w:rPr>
                  <w:rStyle w:val="a7"/>
                  <w:lang w:val="en-US"/>
                </w:rPr>
                <w:t>ru</w:t>
              </w:r>
            </w:hyperlink>
          </w:p>
          <w:p w:rsidR="0044669A" w:rsidRDefault="0044669A" w:rsidP="00DB5E07">
            <w:pPr>
              <w:rPr>
                <w:color w:val="0000FF"/>
                <w:u w:val="single"/>
                <w:lang w:val="en-US"/>
              </w:rPr>
            </w:pPr>
          </w:p>
          <w:p w:rsidR="0044669A" w:rsidRDefault="0044669A" w:rsidP="00DB5E07">
            <w:pPr>
              <w:rPr>
                <w:color w:val="0000FF"/>
                <w:u w:val="single"/>
                <w:lang w:val="en-US"/>
              </w:rPr>
            </w:pPr>
          </w:p>
          <w:p w:rsidR="0044669A" w:rsidRDefault="0044669A" w:rsidP="00DB5E07">
            <w:pPr>
              <w:rPr>
                <w:color w:val="0000FF"/>
                <w:u w:val="single"/>
                <w:lang w:val="en-US"/>
              </w:rPr>
            </w:pPr>
          </w:p>
          <w:p w:rsidR="0044669A" w:rsidRPr="00F21471" w:rsidRDefault="0044669A" w:rsidP="00DB5E07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44669A" w:rsidRPr="00F21471" w:rsidRDefault="0044669A" w:rsidP="00DB5E07">
            <w:r w:rsidRPr="00F21471">
              <w:t xml:space="preserve">с 8:00 </w:t>
            </w:r>
          </w:p>
          <w:p w:rsidR="0044669A" w:rsidRPr="00F21471" w:rsidRDefault="0044669A" w:rsidP="00DB5E07">
            <w:r w:rsidRPr="00F21471">
              <w:t>до 20:00</w:t>
            </w:r>
          </w:p>
        </w:tc>
      </w:tr>
      <w:tr w:rsidR="0044669A" w:rsidRPr="006847AF" w:rsidTr="00EE33DA">
        <w:trPr>
          <w:trHeight w:val="348"/>
        </w:trPr>
        <w:tc>
          <w:tcPr>
            <w:tcW w:w="567" w:type="dxa"/>
          </w:tcPr>
          <w:p w:rsidR="00EE33DA" w:rsidRDefault="00EE33DA" w:rsidP="00EE33DA">
            <w:pPr>
              <w:ind w:firstLine="709"/>
              <w:jc w:val="center"/>
            </w:pPr>
          </w:p>
          <w:p w:rsidR="00EE33DA" w:rsidRPr="00EE33DA" w:rsidRDefault="00EE33DA" w:rsidP="00EE33DA">
            <w:pPr>
              <w:jc w:val="center"/>
            </w:pPr>
          </w:p>
          <w:p w:rsidR="00EE33DA" w:rsidRDefault="00EE33DA" w:rsidP="00EE33DA">
            <w:pPr>
              <w:jc w:val="center"/>
            </w:pPr>
          </w:p>
          <w:p w:rsidR="0044669A" w:rsidRPr="00EE33DA" w:rsidRDefault="00EE33DA" w:rsidP="00EE33DA">
            <w:pPr>
              <w:jc w:val="center"/>
            </w:pPr>
            <w:r>
              <w:t>6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lastRenderedPageBreak/>
              <w:t xml:space="preserve">Муниципальное общеобразовательное автономное  учреждение города Бузулука  </w:t>
            </w:r>
            <w:r w:rsidRPr="00F21471">
              <w:lastRenderedPageBreak/>
              <w:t>«Гимназия №1 имени дважды Героя Советского Союза, летчика-космонавта Романенко Юрия Викторовича»</w:t>
            </w:r>
          </w:p>
        </w:tc>
        <w:tc>
          <w:tcPr>
            <w:tcW w:w="2126" w:type="dxa"/>
          </w:tcPr>
          <w:p w:rsidR="0044669A" w:rsidRPr="00F21471" w:rsidRDefault="0044669A" w:rsidP="00DB5E07">
            <w:r w:rsidRPr="00F21471">
              <w:lastRenderedPageBreak/>
              <w:t xml:space="preserve">Оренбургская область, город </w:t>
            </w:r>
            <w:r w:rsidRPr="00F21471">
              <w:lastRenderedPageBreak/>
              <w:t>Бузулук, 4 микрорайон,  14а</w:t>
            </w:r>
          </w:p>
        </w:tc>
        <w:tc>
          <w:tcPr>
            <w:tcW w:w="993" w:type="dxa"/>
          </w:tcPr>
          <w:p w:rsidR="0044669A" w:rsidRPr="00F21471" w:rsidRDefault="0044669A" w:rsidP="00DB5E07">
            <w:r w:rsidRPr="00F21471">
              <w:lastRenderedPageBreak/>
              <w:t>57836</w:t>
            </w:r>
          </w:p>
          <w:p w:rsidR="0044669A" w:rsidRPr="00F21471" w:rsidRDefault="0044669A" w:rsidP="00DB5E07">
            <w:r w:rsidRPr="00F21471">
              <w:t>57211</w:t>
            </w:r>
          </w:p>
          <w:p w:rsidR="0044669A" w:rsidRPr="00F21471" w:rsidRDefault="0044669A" w:rsidP="00DB5E07"/>
        </w:tc>
        <w:tc>
          <w:tcPr>
            <w:tcW w:w="2692" w:type="dxa"/>
          </w:tcPr>
          <w:p w:rsidR="0044669A" w:rsidRPr="00F21471" w:rsidRDefault="0044669A" w:rsidP="00DB5E07">
            <w:r w:rsidRPr="00F21471">
              <w:rPr>
                <w:lang w:val="en-US"/>
              </w:rPr>
              <w:lastRenderedPageBreak/>
              <w:t>buz</w:t>
            </w:r>
            <w:r w:rsidRPr="00F21471">
              <w:t>-</w:t>
            </w:r>
            <w:r w:rsidRPr="00F21471">
              <w:rPr>
                <w:lang w:val="en-US"/>
              </w:rPr>
              <w:t>gimn</w:t>
            </w:r>
            <w:r w:rsidRPr="00F21471">
              <w:t>1.</w:t>
            </w:r>
            <w:r w:rsidRPr="00F21471">
              <w:rPr>
                <w:lang w:val="en-US"/>
              </w:rPr>
              <w:t>ucoz</w:t>
            </w:r>
            <w:r w:rsidRPr="00F21471">
              <w:t>.</w:t>
            </w:r>
            <w:r w:rsidRPr="00F21471">
              <w:rPr>
                <w:lang w:val="en-US"/>
              </w:rPr>
              <w:t>ru</w:t>
            </w:r>
          </w:p>
        </w:tc>
        <w:tc>
          <w:tcPr>
            <w:tcW w:w="2977" w:type="dxa"/>
          </w:tcPr>
          <w:p w:rsidR="0044669A" w:rsidRPr="00F21471" w:rsidRDefault="00527096" w:rsidP="00DB5E07">
            <w:pPr>
              <w:rPr>
                <w:lang w:val="en-US"/>
              </w:rPr>
            </w:pPr>
            <w:hyperlink r:id="rId13" w:history="1">
              <w:r w:rsidR="0044669A" w:rsidRPr="00F21471">
                <w:rPr>
                  <w:color w:val="0000FF"/>
                  <w:u w:val="single"/>
                  <w:lang w:val="en-US"/>
                </w:rPr>
                <w:t>buzuluk-gimn@yandex.ru</w:t>
              </w:r>
            </w:hyperlink>
          </w:p>
        </w:tc>
        <w:tc>
          <w:tcPr>
            <w:tcW w:w="1276" w:type="dxa"/>
          </w:tcPr>
          <w:p w:rsidR="0044669A" w:rsidRPr="00F21471" w:rsidRDefault="0044669A" w:rsidP="00DB5E07">
            <w:r w:rsidRPr="00F21471">
              <w:t xml:space="preserve">с 8:00 </w:t>
            </w:r>
          </w:p>
          <w:p w:rsidR="0044669A" w:rsidRPr="00F21471" w:rsidRDefault="0044669A" w:rsidP="00DB5E07">
            <w:pPr>
              <w:rPr>
                <w:lang w:val="en-US"/>
              </w:rPr>
            </w:pPr>
            <w:r w:rsidRPr="00F21471">
              <w:t>до 20:00</w:t>
            </w:r>
          </w:p>
        </w:tc>
      </w:tr>
      <w:tr w:rsidR="0044669A" w:rsidRPr="006847AF" w:rsidTr="00EE33DA">
        <w:trPr>
          <w:trHeight w:val="443"/>
        </w:trPr>
        <w:tc>
          <w:tcPr>
            <w:tcW w:w="567" w:type="dxa"/>
          </w:tcPr>
          <w:p w:rsidR="00EE33DA" w:rsidRDefault="00EE33DA" w:rsidP="00EE33DA">
            <w:pPr>
              <w:ind w:firstLine="709"/>
              <w:jc w:val="center"/>
              <w:rPr>
                <w:lang w:val="en-US"/>
              </w:rPr>
            </w:pPr>
          </w:p>
          <w:p w:rsidR="0044669A" w:rsidRPr="00EE33DA" w:rsidRDefault="00EE33DA" w:rsidP="00EE33DA">
            <w:pPr>
              <w:jc w:val="center"/>
            </w:pPr>
            <w:r>
              <w:t>7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t xml:space="preserve">Муниципальное общеобразовательное автономное учреждение города Бузулука  «Средняя общеобразовательная школа № 8» </w:t>
            </w:r>
          </w:p>
        </w:tc>
        <w:tc>
          <w:tcPr>
            <w:tcW w:w="2126" w:type="dxa"/>
          </w:tcPr>
          <w:p w:rsidR="0044669A" w:rsidRPr="00F21471" w:rsidRDefault="0044669A" w:rsidP="00DB5E07">
            <w:r w:rsidRPr="00F21471">
              <w:t>Оренбургская область, город Бузулук, улица Галактионова,   27</w:t>
            </w:r>
          </w:p>
        </w:tc>
        <w:tc>
          <w:tcPr>
            <w:tcW w:w="993" w:type="dxa"/>
          </w:tcPr>
          <w:p w:rsidR="0044669A" w:rsidRPr="00F21471" w:rsidRDefault="0044669A" w:rsidP="00DB5E07">
            <w:r w:rsidRPr="00F21471">
              <w:t>24844</w:t>
            </w:r>
          </w:p>
          <w:p w:rsidR="0044669A" w:rsidRPr="00F21471" w:rsidRDefault="0044669A" w:rsidP="00DB5E07">
            <w:r w:rsidRPr="00F21471">
              <w:t>24909</w:t>
            </w:r>
          </w:p>
        </w:tc>
        <w:tc>
          <w:tcPr>
            <w:tcW w:w="2692" w:type="dxa"/>
          </w:tcPr>
          <w:p w:rsidR="0044669A" w:rsidRPr="00F21471" w:rsidRDefault="0044669A" w:rsidP="00DB5E07">
            <w:r w:rsidRPr="00F21471">
              <w:rPr>
                <w:lang w:val="en-US"/>
              </w:rPr>
              <w:t>school8.rc-buzuluk.ru</w:t>
            </w:r>
          </w:p>
        </w:tc>
        <w:tc>
          <w:tcPr>
            <w:tcW w:w="2977" w:type="dxa"/>
          </w:tcPr>
          <w:p w:rsidR="0044669A" w:rsidRPr="00F21471" w:rsidRDefault="0044669A" w:rsidP="00DB5E07">
            <w:r w:rsidRPr="00F21471">
              <w:rPr>
                <w:color w:val="0000FF"/>
                <w:u w:val="single"/>
              </w:rPr>
              <w:t>buzsekr</w:t>
            </w:r>
            <w:r w:rsidRPr="00F21471">
              <w:rPr>
                <w:color w:val="0000FF"/>
                <w:u w:val="single"/>
                <w:lang w:val="en-US"/>
              </w:rPr>
              <w:t>8@</w:t>
            </w:r>
            <w:r w:rsidRPr="00F21471">
              <w:rPr>
                <w:color w:val="0000FF"/>
                <w:u w:val="single"/>
              </w:rPr>
              <w:t>mail</w:t>
            </w:r>
            <w:r w:rsidRPr="00F21471">
              <w:rPr>
                <w:color w:val="0000FF"/>
                <w:u w:val="single"/>
                <w:lang w:val="en-US"/>
              </w:rPr>
              <w:t xml:space="preserve">. </w:t>
            </w:r>
            <w:r w:rsidRPr="00F21471">
              <w:rPr>
                <w:color w:val="0000FF"/>
                <w:u w:val="single"/>
              </w:rPr>
              <w:t>Ru</w:t>
            </w:r>
          </w:p>
        </w:tc>
        <w:tc>
          <w:tcPr>
            <w:tcW w:w="1276" w:type="dxa"/>
          </w:tcPr>
          <w:p w:rsidR="0044669A" w:rsidRPr="00F21471" w:rsidRDefault="0044669A" w:rsidP="00DB5E07">
            <w:r w:rsidRPr="00F21471">
              <w:t xml:space="preserve">с 8:00 </w:t>
            </w:r>
          </w:p>
          <w:p w:rsidR="0044669A" w:rsidRPr="00F21471" w:rsidRDefault="0044669A" w:rsidP="00DB5E07">
            <w:r w:rsidRPr="00F21471">
              <w:t>до 20:00</w:t>
            </w:r>
          </w:p>
        </w:tc>
      </w:tr>
      <w:tr w:rsidR="0044669A" w:rsidRPr="006847AF" w:rsidTr="00EE33DA">
        <w:trPr>
          <w:trHeight w:val="399"/>
        </w:trPr>
        <w:tc>
          <w:tcPr>
            <w:tcW w:w="567" w:type="dxa"/>
          </w:tcPr>
          <w:p w:rsidR="00EE33DA" w:rsidRDefault="00EE33DA" w:rsidP="00EE33DA">
            <w:pPr>
              <w:ind w:firstLine="709"/>
              <w:jc w:val="center"/>
            </w:pPr>
            <w:r>
              <w:t>8</w:t>
            </w:r>
          </w:p>
          <w:p w:rsidR="0044669A" w:rsidRPr="00EE33DA" w:rsidRDefault="00EE33DA" w:rsidP="00EE33DA">
            <w:pPr>
              <w:jc w:val="center"/>
            </w:pPr>
            <w:r>
              <w:t>8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t>Муниципальное общеобразовательное бюджетное учреждение города Бузулука  «Основная общеобразовательная школа №9»</w:t>
            </w:r>
          </w:p>
        </w:tc>
        <w:tc>
          <w:tcPr>
            <w:tcW w:w="2126" w:type="dxa"/>
          </w:tcPr>
          <w:p w:rsidR="0044669A" w:rsidRPr="00F21471" w:rsidRDefault="0044669A" w:rsidP="00DB5E07">
            <w:r w:rsidRPr="00F21471">
              <w:t>Оренбургская область, город Бузулук, улица 1 Линия, 40</w:t>
            </w:r>
          </w:p>
        </w:tc>
        <w:tc>
          <w:tcPr>
            <w:tcW w:w="993" w:type="dxa"/>
          </w:tcPr>
          <w:p w:rsidR="0044669A" w:rsidRPr="00F21471" w:rsidRDefault="0044669A" w:rsidP="00DB5E07">
            <w:r w:rsidRPr="00F21471">
              <w:t>72161</w:t>
            </w:r>
          </w:p>
          <w:p w:rsidR="0044669A" w:rsidRPr="00F21471" w:rsidRDefault="0044669A" w:rsidP="00DB5E07">
            <w:r w:rsidRPr="00F21471">
              <w:t>72433</w:t>
            </w:r>
          </w:p>
        </w:tc>
        <w:tc>
          <w:tcPr>
            <w:tcW w:w="2692" w:type="dxa"/>
          </w:tcPr>
          <w:p w:rsidR="0044669A" w:rsidRPr="00F21471" w:rsidRDefault="0044669A" w:rsidP="00DB5E07">
            <w:r w:rsidRPr="00F21471">
              <w:t>shcola9.ucoz.ru</w:t>
            </w:r>
          </w:p>
        </w:tc>
        <w:tc>
          <w:tcPr>
            <w:tcW w:w="2977" w:type="dxa"/>
          </w:tcPr>
          <w:p w:rsidR="0044669A" w:rsidRPr="00F21471" w:rsidRDefault="00527096" w:rsidP="00DB5E07">
            <w:hyperlink r:id="rId14" w:history="1">
              <w:r w:rsidR="0044669A" w:rsidRPr="00F21471">
                <w:rPr>
                  <w:u w:val="single"/>
                </w:rPr>
                <w:t>s</w:t>
              </w:r>
              <w:r w:rsidR="0044669A" w:rsidRPr="00F21471">
                <w:rPr>
                  <w:u w:val="single"/>
                  <w:lang w:val="en-US"/>
                </w:rPr>
                <w:t>chool9bzl@yandex.ru</w:t>
              </w:r>
            </w:hyperlink>
          </w:p>
          <w:p w:rsidR="0044669A" w:rsidRPr="00F21471" w:rsidRDefault="0044669A" w:rsidP="00DB5E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6" w:type="dxa"/>
          </w:tcPr>
          <w:p w:rsidR="0044669A" w:rsidRPr="00F21471" w:rsidRDefault="0044669A" w:rsidP="00DB5E07">
            <w:r w:rsidRPr="00F21471">
              <w:t xml:space="preserve">с 8:00 </w:t>
            </w:r>
          </w:p>
          <w:p w:rsidR="0044669A" w:rsidRPr="00F21471" w:rsidRDefault="0044669A" w:rsidP="00DB5E07">
            <w:pPr>
              <w:rPr>
                <w:lang w:val="en-US"/>
              </w:rPr>
            </w:pPr>
            <w:r w:rsidRPr="00F21471">
              <w:t>до 18:00</w:t>
            </w:r>
          </w:p>
        </w:tc>
      </w:tr>
      <w:tr w:rsidR="0044669A" w:rsidRPr="006847AF" w:rsidTr="00EE33DA">
        <w:trPr>
          <w:trHeight w:val="399"/>
        </w:trPr>
        <w:tc>
          <w:tcPr>
            <w:tcW w:w="567" w:type="dxa"/>
          </w:tcPr>
          <w:p w:rsidR="00EE33DA" w:rsidRDefault="00EE33DA" w:rsidP="00EE33DA">
            <w:pPr>
              <w:ind w:firstLine="709"/>
              <w:jc w:val="center"/>
              <w:rPr>
                <w:lang w:val="en-US"/>
              </w:rPr>
            </w:pPr>
          </w:p>
          <w:p w:rsidR="0044669A" w:rsidRPr="00EE33DA" w:rsidRDefault="00EE33DA" w:rsidP="00EE33DA">
            <w:pPr>
              <w:jc w:val="center"/>
            </w:pPr>
            <w:r>
              <w:t>9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t>Муниципальное общеобразовательное автономное учреждение города Бузулука «Средняя общеобразовательная школа № 10 имени Героя Советского Союза Федора Константиновича Асеева»</w:t>
            </w:r>
          </w:p>
        </w:tc>
        <w:tc>
          <w:tcPr>
            <w:tcW w:w="2126" w:type="dxa"/>
          </w:tcPr>
          <w:p w:rsidR="0044669A" w:rsidRPr="00F21471" w:rsidRDefault="0044669A" w:rsidP="00DB5E07">
            <w:r w:rsidRPr="00F21471">
              <w:t>Оренбургская область, город Бузулук, улица 3 Линия, 9</w:t>
            </w:r>
          </w:p>
        </w:tc>
        <w:tc>
          <w:tcPr>
            <w:tcW w:w="993" w:type="dxa"/>
          </w:tcPr>
          <w:p w:rsidR="0044669A" w:rsidRPr="00F21471" w:rsidRDefault="0044669A" w:rsidP="00DB5E07">
            <w:r w:rsidRPr="00F21471">
              <w:t>59995</w:t>
            </w:r>
          </w:p>
        </w:tc>
        <w:tc>
          <w:tcPr>
            <w:tcW w:w="2692" w:type="dxa"/>
          </w:tcPr>
          <w:p w:rsidR="0044669A" w:rsidRPr="00F21471" w:rsidRDefault="0044669A" w:rsidP="00DB5E07">
            <w:r>
              <w:t>sch10.ucoz.org</w:t>
            </w:r>
          </w:p>
        </w:tc>
        <w:tc>
          <w:tcPr>
            <w:tcW w:w="2977" w:type="dxa"/>
          </w:tcPr>
          <w:p w:rsidR="0044669A" w:rsidRPr="00F21471" w:rsidRDefault="00527096" w:rsidP="00DB5E07">
            <w:pPr>
              <w:rPr>
                <w:lang w:val="en-US"/>
              </w:rPr>
            </w:pPr>
            <w:hyperlink r:id="rId15" w:history="1">
              <w:r w:rsidR="0044669A" w:rsidRPr="00F21471">
                <w:rPr>
                  <w:color w:val="0000FF"/>
                  <w:u w:val="single"/>
                  <w:lang w:val="en-US"/>
                </w:rPr>
                <w:t>school10_buzuluk@mail.ru</w:t>
              </w:r>
            </w:hyperlink>
          </w:p>
        </w:tc>
        <w:tc>
          <w:tcPr>
            <w:tcW w:w="1276" w:type="dxa"/>
          </w:tcPr>
          <w:p w:rsidR="0044669A" w:rsidRPr="00F21471" w:rsidRDefault="0044669A" w:rsidP="00DB5E07">
            <w:r w:rsidRPr="00F21471">
              <w:t xml:space="preserve">с 8:00 </w:t>
            </w:r>
          </w:p>
          <w:p w:rsidR="0044669A" w:rsidRPr="00F21471" w:rsidRDefault="0044669A" w:rsidP="00DB5E07">
            <w:pPr>
              <w:rPr>
                <w:lang w:val="en-US"/>
              </w:rPr>
            </w:pPr>
            <w:r w:rsidRPr="00F21471">
              <w:t>до 20:00</w:t>
            </w:r>
          </w:p>
        </w:tc>
      </w:tr>
      <w:tr w:rsidR="0044669A" w:rsidRPr="006847AF" w:rsidTr="00EE33DA">
        <w:trPr>
          <w:trHeight w:val="396"/>
        </w:trPr>
        <w:tc>
          <w:tcPr>
            <w:tcW w:w="567" w:type="dxa"/>
          </w:tcPr>
          <w:p w:rsidR="00EE33DA" w:rsidRDefault="00EE33DA" w:rsidP="00EE33DA">
            <w:pPr>
              <w:ind w:firstLine="709"/>
              <w:jc w:val="center"/>
              <w:rPr>
                <w:lang w:val="en-US"/>
              </w:rPr>
            </w:pPr>
          </w:p>
          <w:p w:rsidR="00EE33DA" w:rsidRDefault="00EE33DA" w:rsidP="00EE33DA">
            <w:pPr>
              <w:jc w:val="center"/>
              <w:rPr>
                <w:lang w:val="en-US"/>
              </w:rPr>
            </w:pPr>
          </w:p>
          <w:p w:rsidR="0044669A" w:rsidRPr="00EE33DA" w:rsidRDefault="00EE33DA" w:rsidP="00EE33DA">
            <w:pPr>
              <w:jc w:val="center"/>
            </w:pPr>
            <w:r>
              <w:t>10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t>Муниципальное общеобразовательное бюджетное учреждение города Бузулука  «Начальная общеобразовательная школа №11»</w:t>
            </w:r>
          </w:p>
        </w:tc>
        <w:tc>
          <w:tcPr>
            <w:tcW w:w="2126" w:type="dxa"/>
          </w:tcPr>
          <w:p w:rsidR="0044669A" w:rsidRPr="00F21471" w:rsidRDefault="0044669A" w:rsidP="00DB5E07">
            <w:r w:rsidRPr="00F21471">
              <w:t>Оренбургская область, город Бузулук, ул. Ленина/Рожкова,  2/34</w:t>
            </w:r>
          </w:p>
        </w:tc>
        <w:tc>
          <w:tcPr>
            <w:tcW w:w="993" w:type="dxa"/>
          </w:tcPr>
          <w:p w:rsidR="0044669A" w:rsidRPr="00F21471" w:rsidRDefault="0044669A" w:rsidP="00DB5E07">
            <w:pPr>
              <w:rPr>
                <w:lang w:val="en-US"/>
              </w:rPr>
            </w:pPr>
            <w:r w:rsidRPr="00F21471">
              <w:rPr>
                <w:lang w:val="en-US"/>
              </w:rPr>
              <w:t>21857</w:t>
            </w:r>
          </w:p>
          <w:p w:rsidR="0044669A" w:rsidRPr="00F21471" w:rsidRDefault="0044669A" w:rsidP="00DB5E07">
            <w:pPr>
              <w:rPr>
                <w:lang w:val="en-US"/>
              </w:rPr>
            </w:pPr>
            <w:r w:rsidRPr="00F21471">
              <w:rPr>
                <w:lang w:val="en-US"/>
              </w:rPr>
              <w:t>24904</w:t>
            </w:r>
          </w:p>
        </w:tc>
        <w:tc>
          <w:tcPr>
            <w:tcW w:w="2692" w:type="dxa"/>
          </w:tcPr>
          <w:p w:rsidR="0044669A" w:rsidRPr="00F21471" w:rsidRDefault="0044669A" w:rsidP="00DB5E07">
            <w:r w:rsidRPr="00F21471">
              <w:rPr>
                <w:lang w:val="en-US"/>
              </w:rPr>
              <w:t>school</w:t>
            </w:r>
            <w:r w:rsidRPr="00F21471">
              <w:t>11.</w:t>
            </w:r>
            <w:r w:rsidRPr="00F21471">
              <w:rPr>
                <w:lang w:val="en-US"/>
              </w:rPr>
              <w:t>ucoz</w:t>
            </w:r>
            <w:r w:rsidRPr="00F21471">
              <w:t>.</w:t>
            </w:r>
            <w:r w:rsidRPr="00F21471">
              <w:rPr>
                <w:lang w:val="en-US"/>
              </w:rPr>
              <w:t>ru</w:t>
            </w:r>
          </w:p>
        </w:tc>
        <w:tc>
          <w:tcPr>
            <w:tcW w:w="2977" w:type="dxa"/>
          </w:tcPr>
          <w:p w:rsidR="0044669A" w:rsidRPr="00F21471" w:rsidRDefault="00527096" w:rsidP="00DB5E07">
            <w:hyperlink r:id="rId16" w:history="1">
              <w:r w:rsidR="0044669A" w:rsidRPr="00F21471">
                <w:rPr>
                  <w:color w:val="0000FF"/>
                  <w:u w:val="single"/>
                  <w:lang w:val="en-US"/>
                </w:rPr>
                <w:t>buz</w:t>
              </w:r>
              <w:r w:rsidR="0044669A" w:rsidRPr="00F21471">
                <w:rPr>
                  <w:color w:val="0000FF"/>
                  <w:u w:val="single"/>
                </w:rPr>
                <w:t>-</w:t>
              </w:r>
              <w:r w:rsidR="0044669A" w:rsidRPr="00F21471">
                <w:rPr>
                  <w:color w:val="0000FF"/>
                  <w:u w:val="single"/>
                  <w:lang w:val="en-US"/>
                </w:rPr>
                <w:t>shkola</w:t>
              </w:r>
              <w:r w:rsidR="0044669A" w:rsidRPr="00F21471">
                <w:rPr>
                  <w:color w:val="0000FF"/>
                  <w:u w:val="single"/>
                </w:rPr>
                <w:t>-11@</w:t>
              </w:r>
              <w:r w:rsidR="0044669A" w:rsidRPr="00F21471">
                <w:rPr>
                  <w:color w:val="0000FF"/>
                  <w:u w:val="single"/>
                  <w:lang w:val="en-US"/>
                </w:rPr>
                <w:t>yandex</w:t>
              </w:r>
              <w:r w:rsidR="0044669A" w:rsidRPr="00F21471">
                <w:rPr>
                  <w:color w:val="0000FF"/>
                  <w:u w:val="single"/>
                </w:rPr>
                <w:t>.</w:t>
              </w:r>
              <w:r w:rsidR="0044669A" w:rsidRPr="00F21471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276" w:type="dxa"/>
          </w:tcPr>
          <w:p w:rsidR="0044669A" w:rsidRPr="00F21471" w:rsidRDefault="0044669A" w:rsidP="00DB5E07">
            <w:r w:rsidRPr="00F21471">
              <w:t xml:space="preserve">с 8:00 </w:t>
            </w:r>
          </w:p>
          <w:p w:rsidR="0044669A" w:rsidRPr="00F21471" w:rsidRDefault="0044669A" w:rsidP="00DB5E07">
            <w:r w:rsidRPr="00F21471">
              <w:t>до 1</w:t>
            </w:r>
            <w:r w:rsidRPr="00F21471">
              <w:rPr>
                <w:lang w:val="en-US"/>
              </w:rPr>
              <w:t>9</w:t>
            </w:r>
            <w:r w:rsidRPr="00F21471">
              <w:t>:00</w:t>
            </w:r>
          </w:p>
        </w:tc>
      </w:tr>
      <w:tr w:rsidR="0044669A" w:rsidRPr="006847AF" w:rsidTr="00EE33DA">
        <w:trPr>
          <w:trHeight w:val="443"/>
        </w:trPr>
        <w:tc>
          <w:tcPr>
            <w:tcW w:w="567" w:type="dxa"/>
          </w:tcPr>
          <w:p w:rsidR="00EE33DA" w:rsidRDefault="00EE33DA" w:rsidP="00EE33DA">
            <w:pPr>
              <w:ind w:firstLine="709"/>
              <w:jc w:val="center"/>
            </w:pPr>
          </w:p>
          <w:p w:rsidR="00EE33DA" w:rsidRDefault="00EE33DA" w:rsidP="00EE33DA">
            <w:pPr>
              <w:jc w:val="center"/>
            </w:pPr>
          </w:p>
          <w:p w:rsidR="0044669A" w:rsidRPr="00EE33DA" w:rsidRDefault="00EE33DA" w:rsidP="00EE33DA">
            <w:pPr>
              <w:jc w:val="center"/>
            </w:pPr>
            <w:r>
              <w:t>11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t>Муниципальное общеобразовательное автономное  учреждение города Бузулука  «Средняя общеобразовательная школа №12»</w:t>
            </w:r>
          </w:p>
        </w:tc>
        <w:tc>
          <w:tcPr>
            <w:tcW w:w="2126" w:type="dxa"/>
          </w:tcPr>
          <w:p w:rsidR="0044669A" w:rsidRPr="00F21471" w:rsidRDefault="0044669A" w:rsidP="00DB5E07">
            <w:r w:rsidRPr="00F21471">
              <w:t>Оренбургская область, город Бузулук, улица Л.Чайкиной, 3</w:t>
            </w:r>
          </w:p>
        </w:tc>
        <w:tc>
          <w:tcPr>
            <w:tcW w:w="993" w:type="dxa"/>
          </w:tcPr>
          <w:p w:rsidR="0044669A" w:rsidRPr="00F21471" w:rsidRDefault="0044669A" w:rsidP="00DB5E07">
            <w:r w:rsidRPr="00F21471">
              <w:t>45855</w:t>
            </w:r>
          </w:p>
        </w:tc>
        <w:tc>
          <w:tcPr>
            <w:tcW w:w="2692" w:type="dxa"/>
          </w:tcPr>
          <w:p w:rsidR="0044669A" w:rsidRDefault="0044669A" w:rsidP="00DB5E07">
            <w:r w:rsidRPr="00F21471">
              <w:t>shcola12buzuluk.ucoz.ru</w:t>
            </w:r>
          </w:p>
          <w:p w:rsidR="0044669A" w:rsidRPr="00F21471" w:rsidRDefault="0044669A" w:rsidP="00DB5E07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44669A" w:rsidRDefault="00527096" w:rsidP="00DB5E07">
            <w:hyperlink r:id="rId17" w:history="1">
              <w:r w:rsidR="0044669A" w:rsidRPr="00F21471">
                <w:rPr>
                  <w:color w:val="0000FF"/>
                  <w:u w:val="single"/>
                  <w:lang w:val="en-US"/>
                </w:rPr>
                <w:t>mousosh122007@yandex.ru</w:t>
              </w:r>
            </w:hyperlink>
          </w:p>
          <w:p w:rsidR="0044669A" w:rsidRDefault="0044669A" w:rsidP="00DB5E07"/>
          <w:p w:rsidR="0044669A" w:rsidRDefault="0044669A" w:rsidP="00DB5E07"/>
          <w:p w:rsidR="0044669A" w:rsidRPr="00F21471" w:rsidRDefault="0044669A" w:rsidP="00DB5E07"/>
        </w:tc>
        <w:tc>
          <w:tcPr>
            <w:tcW w:w="1276" w:type="dxa"/>
          </w:tcPr>
          <w:p w:rsidR="0044669A" w:rsidRPr="00F21471" w:rsidRDefault="0044669A" w:rsidP="00DB5E07">
            <w:r w:rsidRPr="00F21471">
              <w:t xml:space="preserve">с 8:00 </w:t>
            </w:r>
          </w:p>
          <w:p w:rsidR="0044669A" w:rsidRPr="00F21471" w:rsidRDefault="0044669A" w:rsidP="00DB5E07">
            <w:pPr>
              <w:rPr>
                <w:lang w:val="en-US"/>
              </w:rPr>
            </w:pPr>
            <w:r w:rsidRPr="00F21471">
              <w:t>до 20:00</w:t>
            </w:r>
          </w:p>
        </w:tc>
      </w:tr>
      <w:tr w:rsidR="0044669A" w:rsidRPr="006847AF" w:rsidTr="00EE33DA">
        <w:trPr>
          <w:trHeight w:val="1506"/>
        </w:trPr>
        <w:tc>
          <w:tcPr>
            <w:tcW w:w="567" w:type="dxa"/>
          </w:tcPr>
          <w:p w:rsidR="00EE33DA" w:rsidRDefault="00EE33DA" w:rsidP="00EE33DA">
            <w:pPr>
              <w:ind w:firstLine="709"/>
              <w:jc w:val="center"/>
            </w:pPr>
          </w:p>
          <w:p w:rsidR="0044669A" w:rsidRPr="00EE33DA" w:rsidRDefault="00EE33DA" w:rsidP="00EE33DA">
            <w:pPr>
              <w:jc w:val="center"/>
            </w:pPr>
            <w:r>
              <w:t>12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t>Муниципальное общеобразовательное автономное  учреждение города Бузулука  «Средняя общеобразовательная школа №13»</w:t>
            </w:r>
          </w:p>
        </w:tc>
        <w:tc>
          <w:tcPr>
            <w:tcW w:w="2126" w:type="dxa"/>
          </w:tcPr>
          <w:p w:rsidR="0044669A" w:rsidRPr="00F21471" w:rsidRDefault="0044669A" w:rsidP="00DB5E07">
            <w:r w:rsidRPr="00F21471">
              <w:t>Оренбургская область, город Бузулук, улица Школьная, 56</w:t>
            </w:r>
          </w:p>
        </w:tc>
        <w:tc>
          <w:tcPr>
            <w:tcW w:w="993" w:type="dxa"/>
          </w:tcPr>
          <w:p w:rsidR="0044669A" w:rsidRPr="00F21471" w:rsidRDefault="0044669A" w:rsidP="00DB5E07">
            <w:r w:rsidRPr="00F21471">
              <w:t>27017</w:t>
            </w:r>
          </w:p>
          <w:p w:rsidR="0044669A" w:rsidRPr="00F21471" w:rsidRDefault="0044669A" w:rsidP="00DB5E07"/>
          <w:p w:rsidR="0044669A" w:rsidRPr="00F21471" w:rsidRDefault="0044669A" w:rsidP="00DB5E07"/>
          <w:p w:rsidR="0044669A" w:rsidRPr="00F21471" w:rsidRDefault="0044669A" w:rsidP="00DB5E07"/>
        </w:tc>
        <w:tc>
          <w:tcPr>
            <w:tcW w:w="2692" w:type="dxa"/>
          </w:tcPr>
          <w:p w:rsidR="0044669A" w:rsidRPr="00F21471" w:rsidRDefault="0044669A" w:rsidP="00DB5E07">
            <w:r w:rsidRPr="00F21471">
              <w:rPr>
                <w:lang w:val="en-US"/>
              </w:rPr>
              <w:t>school13buzuluk.ucoz.ru</w:t>
            </w:r>
          </w:p>
          <w:p w:rsidR="0044669A" w:rsidRPr="00F21471" w:rsidRDefault="0044669A" w:rsidP="00DB5E07"/>
        </w:tc>
        <w:tc>
          <w:tcPr>
            <w:tcW w:w="2977" w:type="dxa"/>
          </w:tcPr>
          <w:p w:rsidR="0044669A" w:rsidRPr="00F21471" w:rsidRDefault="00527096" w:rsidP="00DB5E07">
            <w:hyperlink r:id="rId18" w:history="1">
              <w:r w:rsidR="0044669A" w:rsidRPr="00F21471">
                <w:rPr>
                  <w:color w:val="0000FF"/>
                  <w:u w:val="single"/>
                  <w:lang w:val="en-US"/>
                </w:rPr>
                <w:t>school13_buzuluk@mail.ru</w:t>
              </w:r>
            </w:hyperlink>
          </w:p>
          <w:p w:rsidR="0044669A" w:rsidRPr="00F21471" w:rsidRDefault="0044669A" w:rsidP="00DB5E07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44669A" w:rsidRPr="00F21471" w:rsidRDefault="0044669A" w:rsidP="00DB5E07">
            <w:r w:rsidRPr="00F21471">
              <w:t xml:space="preserve">с 8:00 </w:t>
            </w:r>
          </w:p>
          <w:p w:rsidR="0044669A" w:rsidRPr="00F21471" w:rsidRDefault="0044669A" w:rsidP="00DB5E07">
            <w:pPr>
              <w:rPr>
                <w:lang w:val="en-US"/>
              </w:rPr>
            </w:pPr>
            <w:r w:rsidRPr="00F21471">
              <w:t>до 20:00</w:t>
            </w:r>
          </w:p>
        </w:tc>
      </w:tr>
      <w:tr w:rsidR="0044669A" w:rsidRPr="006847AF" w:rsidTr="00EE33DA">
        <w:trPr>
          <w:trHeight w:val="1506"/>
        </w:trPr>
        <w:tc>
          <w:tcPr>
            <w:tcW w:w="567" w:type="dxa"/>
          </w:tcPr>
          <w:p w:rsidR="00EE33DA" w:rsidRDefault="00EE33DA" w:rsidP="00EE33DA">
            <w:pPr>
              <w:ind w:firstLine="709"/>
              <w:jc w:val="center"/>
            </w:pPr>
          </w:p>
          <w:p w:rsidR="00EE33DA" w:rsidRDefault="00EE33DA" w:rsidP="00EE33DA">
            <w:pPr>
              <w:jc w:val="center"/>
            </w:pPr>
          </w:p>
          <w:p w:rsidR="0044669A" w:rsidRPr="00EE33DA" w:rsidRDefault="00EE33DA" w:rsidP="00EE33DA">
            <w:pPr>
              <w:jc w:val="center"/>
            </w:pPr>
            <w:r>
              <w:t>13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t>Муниципальное общеобразовательное бюджетное  учреждение города Бузулука  «Специальная (коррекционная) школа»</w:t>
            </w:r>
          </w:p>
        </w:tc>
        <w:tc>
          <w:tcPr>
            <w:tcW w:w="2126" w:type="dxa"/>
          </w:tcPr>
          <w:p w:rsidR="0044669A" w:rsidRDefault="0044669A" w:rsidP="00DB5E07">
            <w:r w:rsidRPr="00F21471">
              <w:t>461040, г.Бузулук, ул.Крестьянская/</w:t>
            </w:r>
          </w:p>
          <w:p w:rsidR="0044669A" w:rsidRPr="00F21471" w:rsidRDefault="0044669A" w:rsidP="00DB5E07">
            <w:r w:rsidRPr="00F21471">
              <w:t>ул.Заводская, дом 46/71</w:t>
            </w:r>
          </w:p>
        </w:tc>
        <w:tc>
          <w:tcPr>
            <w:tcW w:w="993" w:type="dxa"/>
          </w:tcPr>
          <w:p w:rsidR="0044669A" w:rsidRPr="00F21471" w:rsidRDefault="0044669A" w:rsidP="00DB5E07">
            <w:r w:rsidRPr="00F21471">
              <w:t>2-42-32</w:t>
            </w:r>
          </w:p>
        </w:tc>
        <w:tc>
          <w:tcPr>
            <w:tcW w:w="2692" w:type="dxa"/>
          </w:tcPr>
          <w:p w:rsidR="0044669A" w:rsidRPr="00F21471" w:rsidRDefault="0044669A" w:rsidP="00DB5E07">
            <w:r w:rsidRPr="00F21471">
              <w:t>school5kor.ucoz.ru</w:t>
            </w:r>
          </w:p>
        </w:tc>
        <w:tc>
          <w:tcPr>
            <w:tcW w:w="2977" w:type="dxa"/>
          </w:tcPr>
          <w:p w:rsidR="0044669A" w:rsidRPr="00F21471" w:rsidRDefault="0044669A" w:rsidP="00DB5E07">
            <w:r w:rsidRPr="00F21471">
              <w:t>schoolkorrbuz2018@mail.ru</w:t>
            </w:r>
          </w:p>
        </w:tc>
        <w:tc>
          <w:tcPr>
            <w:tcW w:w="1276" w:type="dxa"/>
          </w:tcPr>
          <w:p w:rsidR="0044669A" w:rsidRPr="00F21471" w:rsidRDefault="0044669A" w:rsidP="00FB2600">
            <w:r w:rsidRPr="00F21471">
              <w:t>понедельник-пятни</w:t>
            </w:r>
            <w:r w:rsidR="00FB2600">
              <w:t>ца  с 8:30- 18:</w:t>
            </w:r>
            <w:r w:rsidRPr="00F21471">
              <w:t>00</w:t>
            </w:r>
          </w:p>
        </w:tc>
      </w:tr>
    </w:tbl>
    <w:p w:rsidR="0044669A" w:rsidRPr="006847AF" w:rsidRDefault="0044669A" w:rsidP="0044669A">
      <w:pPr>
        <w:jc w:val="right"/>
        <w:rPr>
          <w:rFonts w:ascii="Arial" w:hAnsi="Arial" w:cs="Arial"/>
          <w:color w:val="000000"/>
        </w:rPr>
      </w:pPr>
    </w:p>
    <w:p w:rsidR="0044669A" w:rsidRDefault="0044669A" w:rsidP="0044669A">
      <w:pPr>
        <w:widowControl w:val="0"/>
        <w:autoSpaceDE w:val="0"/>
        <w:autoSpaceDN w:val="0"/>
        <w:spacing w:after="160"/>
        <w:ind w:firstLine="709"/>
        <w:contextualSpacing/>
        <w:jc w:val="both"/>
        <w:rPr>
          <w:b/>
          <w:sz w:val="28"/>
          <w:szCs w:val="28"/>
        </w:rPr>
      </w:pPr>
      <w:bookmarkStart w:id="0" w:name="_GoBack"/>
      <w:bookmarkEnd w:id="0"/>
    </w:p>
    <w:sectPr w:rsidR="0044669A" w:rsidSect="00071EC7">
      <w:headerReference w:type="default" r:id="rId1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96" w:rsidRDefault="00527096" w:rsidP="00B56360">
      <w:r>
        <w:separator/>
      </w:r>
    </w:p>
  </w:endnote>
  <w:endnote w:type="continuationSeparator" w:id="0">
    <w:p w:rsidR="00527096" w:rsidRDefault="00527096" w:rsidP="00B5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96" w:rsidRDefault="00527096" w:rsidP="00B56360">
      <w:r>
        <w:separator/>
      </w:r>
    </w:p>
  </w:footnote>
  <w:footnote w:type="continuationSeparator" w:id="0">
    <w:p w:rsidR="00527096" w:rsidRDefault="00527096" w:rsidP="00B5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170123"/>
      <w:docPartObj>
        <w:docPartGallery w:val="Page Numbers (Top of Page)"/>
        <w:docPartUnique/>
      </w:docPartObj>
    </w:sdtPr>
    <w:sdtEndPr/>
    <w:sdtContent>
      <w:p w:rsidR="00DB5E07" w:rsidRDefault="00DB5E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530">
          <w:rPr>
            <w:noProof/>
          </w:rPr>
          <w:t>2</w:t>
        </w:r>
        <w:r>
          <w:fldChar w:fldCharType="end"/>
        </w:r>
      </w:p>
    </w:sdtContent>
  </w:sdt>
  <w:p w:rsidR="00DB5E07" w:rsidRDefault="00DB5E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34A"/>
    <w:multiLevelType w:val="hybridMultilevel"/>
    <w:tmpl w:val="90CA0BB6"/>
    <w:lvl w:ilvl="0" w:tplc="36F4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A50D4"/>
    <w:multiLevelType w:val="hybridMultilevel"/>
    <w:tmpl w:val="14601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C0E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F0B17"/>
    <w:multiLevelType w:val="hybridMultilevel"/>
    <w:tmpl w:val="2F9A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1717"/>
    <w:multiLevelType w:val="hybridMultilevel"/>
    <w:tmpl w:val="ECC26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838"/>
    <w:multiLevelType w:val="hybridMultilevel"/>
    <w:tmpl w:val="450AFDF0"/>
    <w:lvl w:ilvl="0" w:tplc="B066D2FA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624EDA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E538AB"/>
    <w:multiLevelType w:val="hybridMultilevel"/>
    <w:tmpl w:val="5AA86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5BFF"/>
    <w:multiLevelType w:val="hybridMultilevel"/>
    <w:tmpl w:val="BEB60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8585D"/>
    <w:multiLevelType w:val="hybridMultilevel"/>
    <w:tmpl w:val="A55E9D8E"/>
    <w:lvl w:ilvl="0" w:tplc="41C6AF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6E0AC1"/>
    <w:multiLevelType w:val="hybridMultilevel"/>
    <w:tmpl w:val="B0D2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C2BE4"/>
    <w:multiLevelType w:val="hybridMultilevel"/>
    <w:tmpl w:val="1A163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E58EB"/>
    <w:multiLevelType w:val="hybridMultilevel"/>
    <w:tmpl w:val="DC66F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720E"/>
    <w:multiLevelType w:val="hybridMultilevel"/>
    <w:tmpl w:val="32D808A4"/>
    <w:lvl w:ilvl="0" w:tplc="1C22C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0A7DE8"/>
    <w:multiLevelType w:val="hybridMultilevel"/>
    <w:tmpl w:val="A10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0"/>
  </w:num>
  <w:num w:numId="5">
    <w:abstractNumId w:val="1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5ED"/>
    <w:rsid w:val="00021499"/>
    <w:rsid w:val="00041971"/>
    <w:rsid w:val="00056910"/>
    <w:rsid w:val="00071EC7"/>
    <w:rsid w:val="00084D84"/>
    <w:rsid w:val="000A18F6"/>
    <w:rsid w:val="000A3E7F"/>
    <w:rsid w:val="000C790F"/>
    <w:rsid w:val="000D1FE0"/>
    <w:rsid w:val="000F5183"/>
    <w:rsid w:val="00142A0B"/>
    <w:rsid w:val="00145079"/>
    <w:rsid w:val="001652FC"/>
    <w:rsid w:val="00166112"/>
    <w:rsid w:val="00184D93"/>
    <w:rsid w:val="0019574D"/>
    <w:rsid w:val="001B44B2"/>
    <w:rsid w:val="001F52E8"/>
    <w:rsid w:val="00206CB5"/>
    <w:rsid w:val="0022486B"/>
    <w:rsid w:val="00231359"/>
    <w:rsid w:val="00237530"/>
    <w:rsid w:val="00242C68"/>
    <w:rsid w:val="00243DE6"/>
    <w:rsid w:val="00256DD5"/>
    <w:rsid w:val="00286AD5"/>
    <w:rsid w:val="002B0D72"/>
    <w:rsid w:val="002B261A"/>
    <w:rsid w:val="002B3A1B"/>
    <w:rsid w:val="002B5B6E"/>
    <w:rsid w:val="002B6D7F"/>
    <w:rsid w:val="002C713B"/>
    <w:rsid w:val="002D02FD"/>
    <w:rsid w:val="002F79AB"/>
    <w:rsid w:val="00311995"/>
    <w:rsid w:val="00311B68"/>
    <w:rsid w:val="00322F43"/>
    <w:rsid w:val="0033036D"/>
    <w:rsid w:val="00340A72"/>
    <w:rsid w:val="0034733E"/>
    <w:rsid w:val="0035376F"/>
    <w:rsid w:val="0038347B"/>
    <w:rsid w:val="00387E28"/>
    <w:rsid w:val="003930E5"/>
    <w:rsid w:val="0039475E"/>
    <w:rsid w:val="003A5518"/>
    <w:rsid w:val="003A69D7"/>
    <w:rsid w:val="003C62A1"/>
    <w:rsid w:val="003F67F8"/>
    <w:rsid w:val="003F73B6"/>
    <w:rsid w:val="004013BB"/>
    <w:rsid w:val="00406423"/>
    <w:rsid w:val="00410110"/>
    <w:rsid w:val="00442793"/>
    <w:rsid w:val="0044669A"/>
    <w:rsid w:val="004509BB"/>
    <w:rsid w:val="00452CD9"/>
    <w:rsid w:val="0046201F"/>
    <w:rsid w:val="00462CA2"/>
    <w:rsid w:val="00464D9B"/>
    <w:rsid w:val="0046664E"/>
    <w:rsid w:val="004A4316"/>
    <w:rsid w:val="004A7B30"/>
    <w:rsid w:val="004B13B6"/>
    <w:rsid w:val="004B431F"/>
    <w:rsid w:val="004C74D6"/>
    <w:rsid w:val="004F1C81"/>
    <w:rsid w:val="00504C9B"/>
    <w:rsid w:val="00511FAE"/>
    <w:rsid w:val="00512ED5"/>
    <w:rsid w:val="00513EC2"/>
    <w:rsid w:val="0052029C"/>
    <w:rsid w:val="00520E93"/>
    <w:rsid w:val="00527096"/>
    <w:rsid w:val="005372FE"/>
    <w:rsid w:val="00541BD5"/>
    <w:rsid w:val="00546008"/>
    <w:rsid w:val="0055314E"/>
    <w:rsid w:val="00554D9C"/>
    <w:rsid w:val="005D4E7B"/>
    <w:rsid w:val="005D72FF"/>
    <w:rsid w:val="005F1071"/>
    <w:rsid w:val="005F7ADC"/>
    <w:rsid w:val="00600DAE"/>
    <w:rsid w:val="0060440A"/>
    <w:rsid w:val="00606B09"/>
    <w:rsid w:val="00631DB1"/>
    <w:rsid w:val="006412C7"/>
    <w:rsid w:val="00652E60"/>
    <w:rsid w:val="00655972"/>
    <w:rsid w:val="006604D9"/>
    <w:rsid w:val="006623C5"/>
    <w:rsid w:val="00664020"/>
    <w:rsid w:val="00683FDB"/>
    <w:rsid w:val="006847AF"/>
    <w:rsid w:val="006E4371"/>
    <w:rsid w:val="006E51BF"/>
    <w:rsid w:val="006E5D1F"/>
    <w:rsid w:val="00705988"/>
    <w:rsid w:val="00731A74"/>
    <w:rsid w:val="00743DEC"/>
    <w:rsid w:val="00770B0E"/>
    <w:rsid w:val="00771BB2"/>
    <w:rsid w:val="00773E6D"/>
    <w:rsid w:val="0077522D"/>
    <w:rsid w:val="00787B90"/>
    <w:rsid w:val="007B7250"/>
    <w:rsid w:val="007C7061"/>
    <w:rsid w:val="00801010"/>
    <w:rsid w:val="00801F53"/>
    <w:rsid w:val="00805CC9"/>
    <w:rsid w:val="00857ABD"/>
    <w:rsid w:val="00863F63"/>
    <w:rsid w:val="00881443"/>
    <w:rsid w:val="0088447C"/>
    <w:rsid w:val="0089293D"/>
    <w:rsid w:val="008B5BF3"/>
    <w:rsid w:val="008C76E9"/>
    <w:rsid w:val="008F00CC"/>
    <w:rsid w:val="008F236A"/>
    <w:rsid w:val="008F3C3C"/>
    <w:rsid w:val="00907185"/>
    <w:rsid w:val="0091048F"/>
    <w:rsid w:val="00922097"/>
    <w:rsid w:val="00932617"/>
    <w:rsid w:val="0094420B"/>
    <w:rsid w:val="00960110"/>
    <w:rsid w:val="009614D3"/>
    <w:rsid w:val="00985E55"/>
    <w:rsid w:val="009945FD"/>
    <w:rsid w:val="009A183A"/>
    <w:rsid w:val="009B7875"/>
    <w:rsid w:val="009C7B1F"/>
    <w:rsid w:val="009E50B3"/>
    <w:rsid w:val="00A00869"/>
    <w:rsid w:val="00A20260"/>
    <w:rsid w:val="00A25F9A"/>
    <w:rsid w:val="00A36CB3"/>
    <w:rsid w:val="00A65EF2"/>
    <w:rsid w:val="00A679DC"/>
    <w:rsid w:val="00A74758"/>
    <w:rsid w:val="00A76324"/>
    <w:rsid w:val="00A9061C"/>
    <w:rsid w:val="00A9186B"/>
    <w:rsid w:val="00AC7894"/>
    <w:rsid w:val="00AD7FE4"/>
    <w:rsid w:val="00AF7FD2"/>
    <w:rsid w:val="00B04CF7"/>
    <w:rsid w:val="00B26B4C"/>
    <w:rsid w:val="00B56360"/>
    <w:rsid w:val="00B835D3"/>
    <w:rsid w:val="00BA1FDB"/>
    <w:rsid w:val="00BC3C4F"/>
    <w:rsid w:val="00BE592D"/>
    <w:rsid w:val="00BF2AC4"/>
    <w:rsid w:val="00C00C40"/>
    <w:rsid w:val="00C277D2"/>
    <w:rsid w:val="00C44CD6"/>
    <w:rsid w:val="00C612F6"/>
    <w:rsid w:val="00C75A31"/>
    <w:rsid w:val="00C80767"/>
    <w:rsid w:val="00C82F90"/>
    <w:rsid w:val="00CB1B2A"/>
    <w:rsid w:val="00CC72A0"/>
    <w:rsid w:val="00D03D6E"/>
    <w:rsid w:val="00D11E69"/>
    <w:rsid w:val="00D165D4"/>
    <w:rsid w:val="00D568A0"/>
    <w:rsid w:val="00D6348A"/>
    <w:rsid w:val="00D74F6F"/>
    <w:rsid w:val="00DB3BFC"/>
    <w:rsid w:val="00DB5E07"/>
    <w:rsid w:val="00DC295A"/>
    <w:rsid w:val="00E14DBF"/>
    <w:rsid w:val="00E17997"/>
    <w:rsid w:val="00E27909"/>
    <w:rsid w:val="00E408D2"/>
    <w:rsid w:val="00E4217F"/>
    <w:rsid w:val="00E4571C"/>
    <w:rsid w:val="00E4640F"/>
    <w:rsid w:val="00E467C4"/>
    <w:rsid w:val="00E6394C"/>
    <w:rsid w:val="00E66F69"/>
    <w:rsid w:val="00E82D0E"/>
    <w:rsid w:val="00E942A8"/>
    <w:rsid w:val="00EA19CF"/>
    <w:rsid w:val="00EB45F9"/>
    <w:rsid w:val="00EC45ED"/>
    <w:rsid w:val="00ED4B0F"/>
    <w:rsid w:val="00EE1FEC"/>
    <w:rsid w:val="00EE33DA"/>
    <w:rsid w:val="00EE580E"/>
    <w:rsid w:val="00EF0DE4"/>
    <w:rsid w:val="00F02857"/>
    <w:rsid w:val="00F02F6D"/>
    <w:rsid w:val="00F03F97"/>
    <w:rsid w:val="00F210E8"/>
    <w:rsid w:val="00F21471"/>
    <w:rsid w:val="00F230C8"/>
    <w:rsid w:val="00F81D98"/>
    <w:rsid w:val="00F86D9A"/>
    <w:rsid w:val="00F872EB"/>
    <w:rsid w:val="00F90C4B"/>
    <w:rsid w:val="00FA25A8"/>
    <w:rsid w:val="00FA7537"/>
    <w:rsid w:val="00FB2600"/>
    <w:rsid w:val="00FD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E57F"/>
  <w15:docId w15:val="{83E6D51A-57C2-4D67-BB34-40B76DD8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5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4316"/>
    <w:pPr>
      <w:ind w:left="720"/>
      <w:contextualSpacing/>
    </w:pPr>
  </w:style>
  <w:style w:type="table" w:styleId="a6">
    <w:name w:val="Table Grid"/>
    <w:basedOn w:val="a1"/>
    <w:uiPriority w:val="59"/>
    <w:rsid w:val="00E14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06423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8F3C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F3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F3C3C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maintext">
    <w:name w:val="maintext"/>
    <w:basedOn w:val="a0"/>
    <w:rsid w:val="008F3C3C"/>
  </w:style>
  <w:style w:type="paragraph" w:styleId="ab">
    <w:name w:val="header"/>
    <w:basedOn w:val="a"/>
    <w:link w:val="ac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.1@mail.ru" TargetMode="External"/><Relationship Id="rId13" Type="http://schemas.openxmlformats.org/officeDocument/2006/relationships/hyperlink" Target="mailto:buzuluk-gimn@yandex.ru" TargetMode="External"/><Relationship Id="rId18" Type="http://schemas.openxmlformats.org/officeDocument/2006/relationships/hyperlink" Target="mailto:school13_buzuluk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chol6bzl@mail.ru" TargetMode="External"/><Relationship Id="rId17" Type="http://schemas.openxmlformats.org/officeDocument/2006/relationships/hyperlink" Target="mailto:mousosh122007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z-shkola-11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_5_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ool10_buzuluk@mail.ru" TargetMode="External"/><Relationship Id="rId10" Type="http://schemas.openxmlformats.org/officeDocument/2006/relationships/hyperlink" Target="mailto:school4.53@inbox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ol3buzuluk@mail.ru" TargetMode="External"/><Relationship Id="rId14" Type="http://schemas.openxmlformats.org/officeDocument/2006/relationships/hyperlink" Target="//e.mail.ru/compose/?mailto=mailto%3aschool9bz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6F9E-B5D4-4CD2-BC68-A297490D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9</cp:revision>
  <cp:lastPrinted>2021-08-23T10:30:00Z</cp:lastPrinted>
  <dcterms:created xsi:type="dcterms:W3CDTF">2019-02-06T20:20:00Z</dcterms:created>
  <dcterms:modified xsi:type="dcterms:W3CDTF">2021-11-12T06:07:00Z</dcterms:modified>
</cp:coreProperties>
</file>